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4885" w:rsidP="00EB4926" w:rsidRDefault="00A94885" w14:paraId="0E03F0BF" w14:textId="38EE4F43">
      <w:pPr>
        <w:pStyle w:val="NoSpacing"/>
      </w:pPr>
    </w:p>
    <w:p w:rsidR="000A4446" w:rsidP="000A4446" w:rsidRDefault="000A4446" w14:paraId="07F3EEC3" w14:textId="12C606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</w:t>
      </w:r>
      <w:r w:rsidR="00646ECB">
        <w:rPr>
          <w:rFonts w:ascii="Times New Roman" w:hAnsi="Times New Roman" w:cs="Times New Roman"/>
          <w:b/>
          <w:bCs/>
        </w:rPr>
        <w:t>is</w:t>
      </w:r>
      <w:r>
        <w:rPr>
          <w:rFonts w:ascii="Times New Roman" w:hAnsi="Times New Roman" w:cs="Times New Roman"/>
          <w:b/>
          <w:bCs/>
        </w:rPr>
        <w:t xml:space="preserve"> set of screenshots tracks the Pro Forma Transfer of CP or License Application flow in LMS.</w:t>
      </w:r>
    </w:p>
    <w:p w:rsidR="001A2269" w:rsidP="00EB4926" w:rsidRDefault="00EB4926" w14:paraId="48378D5A" w14:textId="77777777">
      <w:pPr>
        <w:pStyle w:val="NoSpacing"/>
      </w:pPr>
      <w:r>
        <w:rPr>
          <w:noProof/>
        </w:rPr>
        <w:drawing>
          <wp:inline distT="0" distB="0" distL="0" distR="0" wp14:anchorId="1503D685" wp14:editId="4F497C1E">
            <wp:extent cx="5943600" cy="2813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69" w:rsidRDefault="001A2269" w14:paraId="163697DB" w14:textId="77777777">
      <w:r>
        <w:br w:type="page"/>
      </w:r>
    </w:p>
    <w:p w:rsidR="00EB4926" w:rsidP="00EB4926" w:rsidRDefault="00EB4926" w14:paraId="476C5E16" w14:textId="77777777">
      <w:pPr>
        <w:pStyle w:val="NoSpacing"/>
      </w:pPr>
    </w:p>
    <w:p w:rsidR="001A2269" w:rsidP="00EB4926" w:rsidRDefault="001A2269" w14:paraId="23624E4E" w14:textId="77777777">
      <w:pPr>
        <w:pStyle w:val="NoSpacing"/>
      </w:pPr>
      <w:r>
        <w:rPr>
          <w:noProof/>
        </w:rPr>
        <w:drawing>
          <wp:inline distT="0" distB="0" distL="0" distR="0" wp14:anchorId="512B5B09" wp14:editId="0750390C">
            <wp:extent cx="5943600" cy="2491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69" w:rsidRDefault="001A2269" w14:paraId="0D62D7C9" w14:textId="77777777">
      <w:r>
        <w:br w:type="page"/>
      </w:r>
    </w:p>
    <w:p w:rsidR="001A2269" w:rsidP="00EB4926" w:rsidRDefault="001A2269" w14:paraId="23FCFE82" w14:textId="77777777">
      <w:pPr>
        <w:pStyle w:val="NoSpacing"/>
      </w:pPr>
    </w:p>
    <w:p w:rsidR="001A2269" w:rsidP="00EB4926" w:rsidRDefault="00646ECB" w14:paraId="3BBC7574" w14:textId="2501D087">
      <w:pPr>
        <w:pStyle w:val="NoSpacing"/>
      </w:pPr>
      <w:r>
        <w:rPr>
          <w:noProof/>
        </w:rPr>
        <w:drawing>
          <wp:inline distT="0" distB="0" distL="0" distR="0" wp14:anchorId="51A99D17" wp14:editId="3FA40275">
            <wp:extent cx="5943600" cy="2894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69" w:rsidRDefault="001A2269" w14:paraId="47F2ADC5" w14:textId="77777777">
      <w:r>
        <w:br w:type="page"/>
      </w:r>
    </w:p>
    <w:p w:rsidR="001A2269" w:rsidP="00EB4926" w:rsidRDefault="001A2269" w14:paraId="4401351C" w14:textId="77777777">
      <w:pPr>
        <w:pStyle w:val="NoSpacing"/>
      </w:pPr>
    </w:p>
    <w:p w:rsidR="001A2269" w:rsidP="00EB4926" w:rsidRDefault="00646ECB" w14:paraId="7D5F4524" w14:textId="596C3874">
      <w:pPr>
        <w:pStyle w:val="NoSpacing"/>
      </w:pPr>
      <w:r>
        <w:rPr>
          <w:noProof/>
        </w:rPr>
        <w:drawing>
          <wp:inline distT="0" distB="0" distL="0" distR="0" wp14:anchorId="27BE98B4" wp14:editId="3E3BBF7B">
            <wp:extent cx="5943600" cy="387223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69" w:rsidRDefault="001A2269" w14:paraId="4AEC6B57" w14:textId="77777777">
      <w:r>
        <w:br w:type="page"/>
      </w:r>
    </w:p>
    <w:p w:rsidR="001A2269" w:rsidP="00EB4926" w:rsidRDefault="001A2269" w14:paraId="6ADECCC8" w14:textId="77777777">
      <w:pPr>
        <w:pStyle w:val="NoSpacing"/>
      </w:pPr>
    </w:p>
    <w:p w:rsidR="00D3335A" w:rsidP="00EB4926" w:rsidRDefault="001A2269" w14:paraId="00630F3E" w14:textId="77777777">
      <w:pPr>
        <w:pStyle w:val="NoSpacing"/>
      </w:pPr>
      <w:r>
        <w:rPr>
          <w:noProof/>
        </w:rPr>
        <w:drawing>
          <wp:inline distT="0" distB="0" distL="0" distR="0" wp14:anchorId="65E81965" wp14:editId="14232A09">
            <wp:extent cx="5943600" cy="1574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A" w:rsidRDefault="00D3335A" w14:paraId="734C774A" w14:textId="77777777">
      <w:r>
        <w:br w:type="page"/>
      </w:r>
    </w:p>
    <w:p w:rsidR="001A2269" w:rsidP="00EB4926" w:rsidRDefault="001A2269" w14:paraId="578953CF" w14:textId="77777777">
      <w:pPr>
        <w:pStyle w:val="NoSpacing"/>
      </w:pPr>
    </w:p>
    <w:p w:rsidR="00D3335A" w:rsidP="00EB4926" w:rsidRDefault="00D3335A" w14:paraId="4A611313" w14:textId="77777777">
      <w:pPr>
        <w:pStyle w:val="NoSpacing"/>
      </w:pPr>
      <w:r>
        <w:rPr>
          <w:noProof/>
        </w:rPr>
        <w:drawing>
          <wp:inline distT="0" distB="0" distL="0" distR="0" wp14:anchorId="241055CA" wp14:editId="21B7FAE7">
            <wp:extent cx="5943600" cy="408559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sf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A" w:rsidP="00EB4926" w:rsidRDefault="00D3335A" w14:paraId="0925A8CE" w14:textId="77777777">
      <w:pPr>
        <w:pStyle w:val="NoSpacing"/>
      </w:pPr>
      <w:r>
        <w:rPr>
          <w:noProof/>
        </w:rPr>
        <w:drawing>
          <wp:inline distT="0" distB="0" distL="0" distR="0" wp14:anchorId="2A214590" wp14:editId="59767064">
            <wp:extent cx="5943600" cy="928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A" w:rsidRDefault="00D3335A" w14:paraId="04C9A5B4" w14:textId="77777777">
      <w:r>
        <w:br w:type="page"/>
      </w:r>
    </w:p>
    <w:p w:rsidR="00D3335A" w:rsidP="00EB4926" w:rsidRDefault="00D3335A" w14:paraId="46E6AD14" w14:textId="77777777">
      <w:pPr>
        <w:pStyle w:val="NoSpacing"/>
      </w:pPr>
    </w:p>
    <w:p w:rsidR="00D3335A" w:rsidP="00EB4926" w:rsidRDefault="00030365" w14:paraId="1A8AA512" w14:textId="70EE9710">
      <w:pPr>
        <w:pStyle w:val="NoSpacing"/>
      </w:pPr>
      <w:r>
        <w:rPr>
          <w:noProof/>
        </w:rPr>
        <w:drawing>
          <wp:inline distT="0" distB="0" distL="0" distR="0" wp14:anchorId="3DB21B67" wp14:editId="06E09631">
            <wp:extent cx="5943600" cy="2882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65" w:rsidP="00EB4926" w:rsidRDefault="00030365" w14:paraId="0C2622AC" w14:textId="6BD3B283">
      <w:pPr>
        <w:pStyle w:val="NoSpacing"/>
      </w:pPr>
      <w:r>
        <w:rPr>
          <w:noProof/>
        </w:rPr>
        <w:drawing>
          <wp:inline distT="0" distB="0" distL="0" distR="0" wp14:anchorId="33742BB9" wp14:editId="55EF5FDE">
            <wp:extent cx="5943600" cy="27139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A" w:rsidP="00EB4926" w:rsidRDefault="00D3335A" w14:paraId="53EB5DFB" w14:textId="77777777">
      <w:pPr>
        <w:pStyle w:val="NoSpacing"/>
      </w:pPr>
      <w:r>
        <w:rPr>
          <w:noProof/>
        </w:rPr>
        <w:drawing>
          <wp:inline distT="0" distB="0" distL="0" distR="0" wp14:anchorId="403F776B" wp14:editId="5DD512D8">
            <wp:extent cx="5943600" cy="2611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A" w:rsidRDefault="00D3335A" w14:paraId="07815A1A" w14:textId="77777777">
      <w:r>
        <w:br w:type="page"/>
      </w:r>
    </w:p>
    <w:p w:rsidR="00D3335A" w:rsidP="00EB4926" w:rsidRDefault="00D3335A" w14:paraId="086A4ADA" w14:textId="77777777">
      <w:pPr>
        <w:pStyle w:val="NoSpacing"/>
      </w:pPr>
    </w:p>
    <w:p w:rsidR="00016768" w:rsidP="00EB4926" w:rsidRDefault="00D3335A" w14:paraId="70C63188" w14:textId="77777777">
      <w:pPr>
        <w:pStyle w:val="NoSpacing"/>
      </w:pPr>
      <w:r>
        <w:rPr>
          <w:noProof/>
        </w:rPr>
        <w:drawing>
          <wp:inline distT="0" distB="0" distL="0" distR="0" wp14:anchorId="5240D38A" wp14:editId="1C0044A1">
            <wp:extent cx="5943600" cy="4241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RDefault="00016768" w14:paraId="7E673247" w14:textId="77777777">
      <w:r>
        <w:br w:type="page"/>
      </w:r>
    </w:p>
    <w:p w:rsidR="00D3335A" w:rsidP="00EB4926" w:rsidRDefault="00D3335A" w14:paraId="5800C201" w14:textId="77777777">
      <w:pPr>
        <w:pStyle w:val="NoSpacing"/>
      </w:pPr>
    </w:p>
    <w:p w:rsidR="00016768" w:rsidP="00EB4926" w:rsidRDefault="00016768" w14:paraId="301F9614" w14:textId="77777777">
      <w:pPr>
        <w:pStyle w:val="NoSpacing"/>
      </w:pPr>
      <w:r>
        <w:rPr>
          <w:noProof/>
        </w:rPr>
        <w:drawing>
          <wp:inline distT="0" distB="0" distL="0" distR="0" wp14:anchorId="515592C1" wp14:editId="5AEBCDC7">
            <wp:extent cx="5943600" cy="3170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P="00EB4926" w:rsidRDefault="00016768" w14:paraId="46CD3E74" w14:textId="77777777">
      <w:pPr>
        <w:pStyle w:val="NoSpacing"/>
      </w:pPr>
      <w:r>
        <w:rPr>
          <w:noProof/>
        </w:rPr>
        <w:drawing>
          <wp:inline distT="0" distB="0" distL="0" distR="0" wp14:anchorId="23423911" wp14:editId="3E93F8A0">
            <wp:extent cx="5943600" cy="24295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RDefault="00016768" w14:paraId="4AE1C307" w14:textId="77777777">
      <w:r>
        <w:br w:type="page"/>
      </w:r>
    </w:p>
    <w:p w:rsidR="00016768" w:rsidP="00016768" w:rsidRDefault="00016768" w14:paraId="5203CA0B" w14:textId="4B41AB02">
      <w:pPr>
        <w:pStyle w:val="NoSpacing"/>
        <w:rPr>
          <w:noProof/>
        </w:rPr>
      </w:pPr>
    </w:p>
    <w:p w:rsidRPr="00A05BE6" w:rsidR="00A05BE6" w:rsidP="00A05BE6" w:rsidRDefault="00A05BE6" w14:paraId="14A69710" w14:textId="5ED5F436">
      <w:pPr>
        <w:pStyle w:val="NoSpacing"/>
        <w:rPr>
          <w:rFonts w:ascii="Times New Roman" w:hAnsi="Times New Roman" w:cs="Times New Roman"/>
          <w:b/>
          <w:bCs/>
        </w:rPr>
      </w:pPr>
      <w:r w:rsidRPr="00A05BE6">
        <w:rPr>
          <w:rFonts w:ascii="Times New Roman" w:hAnsi="Times New Roman" w:cs="Times New Roman"/>
          <w:b/>
          <w:bCs/>
        </w:rPr>
        <w:t>“Voluntary” Transfer of Control Authorization selection</w:t>
      </w:r>
    </w:p>
    <w:p w:rsidR="006A4DFD" w:rsidP="00016768" w:rsidRDefault="006A4DFD" w14:paraId="314A498A" w14:textId="77777777">
      <w:pPr>
        <w:pStyle w:val="NoSpacing"/>
        <w:rPr>
          <w:noProof/>
        </w:rPr>
      </w:pPr>
    </w:p>
    <w:p w:rsidR="00016768" w:rsidP="00016768" w:rsidRDefault="00C74502" w14:paraId="766AF46A" w14:textId="2D3BFD9E">
      <w:pPr>
        <w:pStyle w:val="NoSpacing"/>
      </w:pPr>
      <w:r>
        <w:rPr>
          <w:noProof/>
        </w:rPr>
        <w:drawing>
          <wp:inline distT="0" distB="0" distL="0" distR="0" wp14:anchorId="0093C3FD" wp14:editId="5ED1AF39">
            <wp:extent cx="5943600" cy="3584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02" w:rsidP="00016768" w:rsidRDefault="00C74502" w14:paraId="717D5D0E" w14:textId="39DCD091">
      <w:pPr>
        <w:pStyle w:val="NoSpacing"/>
      </w:pPr>
      <w:r>
        <w:rPr>
          <w:noProof/>
        </w:rPr>
        <w:drawing>
          <wp:inline distT="0" distB="0" distL="0" distR="0" wp14:anchorId="673A1D9F" wp14:editId="3DED0734">
            <wp:extent cx="5943600" cy="986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FD" w:rsidP="006A4DFD" w:rsidRDefault="00016768" w14:paraId="00F3660E" w14:textId="77777777">
      <w:pPr>
        <w:pStyle w:val="NoSpacing"/>
      </w:pPr>
      <w:r>
        <w:br w:type="page"/>
      </w:r>
    </w:p>
    <w:p w:rsidR="006A4DFD" w:rsidP="006A4DFD" w:rsidRDefault="006A4DFD" w14:paraId="2DCBF122" w14:textId="4E3B186A">
      <w:pPr>
        <w:pStyle w:val="NoSpacing"/>
      </w:pPr>
    </w:p>
    <w:p w:rsidRPr="00A05BE6" w:rsidR="00A05BE6" w:rsidP="00A05BE6" w:rsidRDefault="00A05BE6" w14:paraId="046A0BC5" w14:textId="1C3A1D7A">
      <w:pPr>
        <w:pStyle w:val="NoSpacing"/>
        <w:rPr>
          <w:rFonts w:ascii="Times New Roman" w:hAnsi="Times New Roman" w:cs="Times New Roman"/>
          <w:b/>
          <w:bCs/>
        </w:rPr>
      </w:pPr>
      <w:r w:rsidRPr="00A05BE6"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</w:rPr>
        <w:t>Inv</w:t>
      </w:r>
      <w:r w:rsidRPr="00A05BE6">
        <w:rPr>
          <w:rFonts w:ascii="Times New Roman" w:hAnsi="Times New Roman" w:cs="Times New Roman"/>
          <w:b/>
          <w:bCs/>
        </w:rPr>
        <w:t>oluntary” Transfer of Control Authorization selection</w:t>
      </w:r>
    </w:p>
    <w:p w:rsidR="006A4DFD" w:rsidP="006A4DFD" w:rsidRDefault="006A4DFD" w14:paraId="4C247C5D" w14:textId="77777777">
      <w:pPr>
        <w:pStyle w:val="NoSpacing"/>
      </w:pPr>
    </w:p>
    <w:p w:rsidR="006A4DFD" w:rsidP="006A4DFD" w:rsidRDefault="006A4DFD" w14:paraId="7A28AD94" w14:textId="03EE6FA6">
      <w:pPr>
        <w:pStyle w:val="NoSpacing"/>
      </w:pPr>
      <w:r>
        <w:rPr>
          <w:noProof/>
        </w:rPr>
        <w:drawing>
          <wp:inline distT="0" distB="0" distL="0" distR="0" wp14:anchorId="6D3DD74E" wp14:editId="14EF4EAA">
            <wp:extent cx="594360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ECB">
        <w:br w:type="page"/>
      </w:r>
    </w:p>
    <w:p w:rsidR="00016768" w:rsidP="00016768" w:rsidRDefault="00016768" w14:paraId="395B70EF" w14:textId="77777777">
      <w:pPr>
        <w:pStyle w:val="NoSpacing"/>
      </w:pPr>
    </w:p>
    <w:p w:rsidR="00016768" w:rsidP="00016768" w:rsidRDefault="00016768" w14:paraId="040846D0" w14:textId="77777777">
      <w:pPr>
        <w:pStyle w:val="NoSpacing"/>
      </w:pPr>
      <w:r>
        <w:rPr>
          <w:noProof/>
        </w:rPr>
        <w:drawing>
          <wp:inline distT="0" distB="0" distL="0" distR="0" wp14:anchorId="4EA5159C" wp14:editId="2E3AD299">
            <wp:extent cx="5943600" cy="4257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RDefault="00016768" w14:paraId="4C914E16" w14:textId="77777777">
      <w:r>
        <w:br w:type="page"/>
      </w:r>
    </w:p>
    <w:p w:rsidR="003C66E3" w:rsidP="003C66E3" w:rsidRDefault="003C66E3" w14:paraId="7D6D887E" w14:textId="77777777">
      <w:pPr>
        <w:pStyle w:val="NoSpacing"/>
        <w:rPr>
          <w:noProof/>
        </w:rPr>
      </w:pPr>
    </w:p>
    <w:p w:rsidR="00016768" w:rsidP="003C66E3" w:rsidRDefault="00016768" w14:paraId="6E1A3631" w14:textId="77777777">
      <w:pPr>
        <w:pStyle w:val="NoSpacing"/>
      </w:pPr>
      <w:r>
        <w:rPr>
          <w:noProof/>
        </w:rPr>
        <w:drawing>
          <wp:inline distT="0" distB="0" distL="0" distR="0" wp14:anchorId="21ADF1A7" wp14:editId="291C64BE">
            <wp:extent cx="5943600" cy="3128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P="00016768" w:rsidRDefault="00016768" w14:paraId="7E9DEFB5" w14:textId="77777777">
      <w:pPr>
        <w:pStyle w:val="NoSpacing"/>
      </w:pPr>
      <w:r>
        <w:rPr>
          <w:noProof/>
        </w:rPr>
        <w:drawing>
          <wp:inline distT="0" distB="0" distL="0" distR="0" wp14:anchorId="41519508" wp14:editId="71CF1CBC">
            <wp:extent cx="5943600" cy="23602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RDefault="00016768" w14:paraId="0C01E0FA" w14:textId="77777777">
      <w:r>
        <w:br w:type="page"/>
      </w:r>
    </w:p>
    <w:p w:rsidR="00016768" w:rsidP="00016768" w:rsidRDefault="00016768" w14:paraId="3F2091CA" w14:textId="77777777">
      <w:pPr>
        <w:pStyle w:val="NoSpacing"/>
      </w:pPr>
    </w:p>
    <w:p w:rsidR="00016768" w:rsidP="00016768" w:rsidRDefault="00016768" w14:paraId="5F85CA59" w14:textId="77777777">
      <w:pPr>
        <w:pStyle w:val="NoSpacing"/>
      </w:pPr>
      <w:r>
        <w:rPr>
          <w:noProof/>
        </w:rPr>
        <w:drawing>
          <wp:inline distT="0" distB="0" distL="0" distR="0" wp14:anchorId="318E476B" wp14:editId="3A5695BC">
            <wp:extent cx="5943600" cy="2821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P="00016768" w:rsidRDefault="00016768" w14:paraId="2AB09B9D" w14:textId="77777777">
      <w:pPr>
        <w:pStyle w:val="NoSpacing"/>
      </w:pPr>
      <w:r>
        <w:rPr>
          <w:noProof/>
        </w:rPr>
        <w:drawing>
          <wp:inline distT="0" distB="0" distL="0" distR="0" wp14:anchorId="26BB1A2D" wp14:editId="72E7F1C2">
            <wp:extent cx="5943600" cy="37611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RDefault="00016768" w14:paraId="544EA35C" w14:textId="77777777">
      <w:r>
        <w:br w:type="page"/>
      </w:r>
    </w:p>
    <w:p w:rsidR="00016768" w:rsidP="00016768" w:rsidRDefault="00016768" w14:paraId="67DDEBA4" w14:textId="77777777">
      <w:pPr>
        <w:pStyle w:val="NoSpacing"/>
      </w:pPr>
    </w:p>
    <w:p w:rsidR="00016768" w:rsidP="00016768" w:rsidRDefault="00016768" w14:paraId="47A5F002" w14:textId="77777777">
      <w:pPr>
        <w:pStyle w:val="NoSpacing"/>
      </w:pPr>
      <w:r>
        <w:rPr>
          <w:noProof/>
        </w:rPr>
        <w:drawing>
          <wp:inline distT="0" distB="0" distL="0" distR="0" wp14:anchorId="47328F45" wp14:editId="79AF2434">
            <wp:extent cx="5943600" cy="1590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RDefault="00016768" w14:paraId="43F5591D" w14:textId="77777777">
      <w:r>
        <w:br w:type="page"/>
      </w:r>
    </w:p>
    <w:p w:rsidR="00016768" w:rsidP="00016768" w:rsidRDefault="00016768" w14:paraId="366885F4" w14:textId="77777777">
      <w:pPr>
        <w:pStyle w:val="NoSpacing"/>
      </w:pPr>
    </w:p>
    <w:p w:rsidR="00016768" w:rsidP="00016768" w:rsidRDefault="00016768" w14:paraId="62E7A201" w14:textId="77777777">
      <w:pPr>
        <w:pStyle w:val="NoSpacing"/>
      </w:pPr>
      <w:r>
        <w:rPr>
          <w:noProof/>
        </w:rPr>
        <w:drawing>
          <wp:inline distT="0" distB="0" distL="0" distR="0" wp14:anchorId="4F0CCC6F" wp14:editId="390BADBE">
            <wp:extent cx="5943600" cy="3353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2F" w:rsidP="00016768" w:rsidRDefault="00016768" w14:paraId="6B3EDB53" w14:textId="77777777">
      <w:pPr>
        <w:pStyle w:val="NoSpacing"/>
      </w:pPr>
      <w:r>
        <w:rPr>
          <w:noProof/>
        </w:rPr>
        <w:drawing>
          <wp:inline distT="0" distB="0" distL="0" distR="0" wp14:anchorId="10152FB0" wp14:editId="17D3285D">
            <wp:extent cx="5943600" cy="25539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2F" w:rsidRDefault="0037022F" w14:paraId="6570EC9F" w14:textId="77777777">
      <w:r>
        <w:br w:type="page"/>
      </w:r>
    </w:p>
    <w:p w:rsidR="00016768" w:rsidP="00016768" w:rsidRDefault="00016768" w14:paraId="38327823" w14:textId="77777777">
      <w:pPr>
        <w:pStyle w:val="NoSpacing"/>
      </w:pPr>
    </w:p>
    <w:p w:rsidR="0037022F" w:rsidP="00016768" w:rsidRDefault="0037022F" w14:paraId="0337B188" w14:textId="77777777">
      <w:pPr>
        <w:pStyle w:val="NoSpacing"/>
      </w:pPr>
      <w:r>
        <w:rPr>
          <w:noProof/>
        </w:rPr>
        <w:drawing>
          <wp:inline distT="0" distB="0" distL="0" distR="0" wp14:anchorId="1AC03ED2" wp14:editId="5C36B942">
            <wp:extent cx="5943600" cy="37846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2F" w:rsidRDefault="0037022F" w14:paraId="0AA26795" w14:textId="77777777">
      <w:r>
        <w:br w:type="page"/>
      </w:r>
    </w:p>
    <w:p w:rsidR="0037022F" w:rsidP="00016768" w:rsidRDefault="0037022F" w14:paraId="136C62F3" w14:textId="77777777">
      <w:pPr>
        <w:pStyle w:val="NoSpacing"/>
      </w:pPr>
    </w:p>
    <w:p w:rsidR="00745A00" w:rsidP="00016768" w:rsidRDefault="0037022F" w14:paraId="401CC801" w14:textId="77777777">
      <w:pPr>
        <w:pStyle w:val="NoSpacing"/>
      </w:pPr>
      <w:r>
        <w:rPr>
          <w:noProof/>
        </w:rPr>
        <w:drawing>
          <wp:inline distT="0" distB="0" distL="0" distR="0" wp14:anchorId="3A6DF0F1" wp14:editId="26C130D5">
            <wp:extent cx="5943600" cy="11588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00" w:rsidRDefault="00745A00" w14:paraId="2B31A0C0" w14:textId="77777777">
      <w:r>
        <w:br w:type="page"/>
      </w:r>
    </w:p>
    <w:p w:rsidR="0037022F" w:rsidP="00016768" w:rsidRDefault="0037022F" w14:paraId="29F0A165" w14:textId="77777777">
      <w:pPr>
        <w:pStyle w:val="NoSpacing"/>
      </w:pPr>
    </w:p>
    <w:p w:rsidR="00745A00" w:rsidP="00016768" w:rsidRDefault="00745A00" w14:paraId="0F6C69A6" w14:textId="77777777">
      <w:pPr>
        <w:pStyle w:val="NoSpacing"/>
      </w:pPr>
      <w:r>
        <w:rPr>
          <w:noProof/>
        </w:rPr>
        <w:drawing>
          <wp:inline distT="0" distB="0" distL="0" distR="0" wp14:anchorId="5C7B28B4" wp14:editId="7BD56C9C">
            <wp:extent cx="5943600" cy="3383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00" w:rsidP="00016768" w:rsidRDefault="00745A00" w14:paraId="4D1DC37F" w14:textId="77777777">
      <w:pPr>
        <w:pStyle w:val="NoSpacing"/>
      </w:pPr>
      <w:r>
        <w:rPr>
          <w:noProof/>
        </w:rPr>
        <w:drawing>
          <wp:inline distT="0" distB="0" distL="0" distR="0" wp14:anchorId="45B49A1A" wp14:editId="3C88B3FB">
            <wp:extent cx="5943600" cy="17862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00" w:rsidRDefault="00745A00" w14:paraId="09E1AFD7" w14:textId="77777777">
      <w:r>
        <w:br w:type="page"/>
      </w:r>
    </w:p>
    <w:p w:rsidR="00745A00" w:rsidP="00016768" w:rsidRDefault="00745A00" w14:paraId="32237045" w14:textId="77777777">
      <w:pPr>
        <w:pStyle w:val="NoSpacing"/>
      </w:pPr>
    </w:p>
    <w:p w:rsidR="00745A00" w:rsidP="00016768" w:rsidRDefault="00745A00" w14:paraId="1496E481" w14:textId="77777777">
      <w:pPr>
        <w:pStyle w:val="NoSpacing"/>
      </w:pPr>
      <w:r>
        <w:rPr>
          <w:noProof/>
        </w:rPr>
        <w:drawing>
          <wp:inline distT="0" distB="0" distL="0" distR="0" wp14:anchorId="636D8A89" wp14:editId="7C688840">
            <wp:extent cx="5943600" cy="33731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00" w:rsidP="00016768" w:rsidRDefault="00745A00" w14:paraId="7BC8EFBE" w14:textId="77777777">
      <w:pPr>
        <w:pStyle w:val="NoSpacing"/>
      </w:pPr>
      <w:r>
        <w:rPr>
          <w:noProof/>
        </w:rPr>
        <w:drawing>
          <wp:inline distT="0" distB="0" distL="0" distR="0" wp14:anchorId="51400153" wp14:editId="1F7FB395">
            <wp:extent cx="5943600" cy="18034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P="00016768" w:rsidRDefault="00016768" w14:paraId="66A245C8" w14:textId="77777777">
      <w:pPr>
        <w:pStyle w:val="NoSpacing"/>
      </w:pPr>
    </w:p>
    <w:p w:rsidR="00016768" w:rsidRDefault="00016768" w14:paraId="7A5BE9F0" w14:textId="77777777"/>
    <w:p w:rsidR="00016768" w:rsidP="00016768" w:rsidRDefault="00016768" w14:paraId="332A85B0" w14:textId="77777777">
      <w:pPr>
        <w:pStyle w:val="NoSpacing"/>
      </w:pPr>
    </w:p>
    <w:p w:rsidR="00016768" w:rsidP="00EB4926" w:rsidRDefault="00016768" w14:paraId="01578131" w14:textId="77777777">
      <w:pPr>
        <w:pStyle w:val="NoSpacing"/>
      </w:pPr>
    </w:p>
    <w:sectPr w:rsidR="00016768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3CAA6" w14:textId="77777777" w:rsidR="00EA30ED" w:rsidRDefault="00EA30ED" w:rsidP="00EA30ED">
      <w:pPr>
        <w:spacing w:after="0" w:line="240" w:lineRule="auto"/>
      </w:pPr>
      <w:r>
        <w:separator/>
      </w:r>
    </w:p>
  </w:endnote>
  <w:endnote w:type="continuationSeparator" w:id="0">
    <w:p w14:paraId="3BD6AC59" w14:textId="77777777" w:rsidR="00EA30ED" w:rsidRDefault="00EA30ED" w:rsidP="00EA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BBB3E" w14:textId="4B4ED056" w:rsidR="000133D1" w:rsidRDefault="000133D1" w:rsidP="000133D1">
    <w:pPr>
      <w:pStyle w:val="Footer"/>
      <w:tabs>
        <w:tab w:val="clear" w:pos="4680"/>
        <w:tab w:val="clear" w:pos="9360"/>
        <w:tab w:val="left" w:pos="8460"/>
      </w:tabs>
    </w:pPr>
    <w:r>
      <w:t xml:space="preserve">                                                                                                                                                         Edition Date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91A39" w14:textId="77777777" w:rsidR="00EA30ED" w:rsidRDefault="00EA30ED" w:rsidP="00EA30ED">
      <w:pPr>
        <w:spacing w:after="0" w:line="240" w:lineRule="auto"/>
      </w:pPr>
      <w:r>
        <w:separator/>
      </w:r>
    </w:p>
  </w:footnote>
  <w:footnote w:type="continuationSeparator" w:id="0">
    <w:p w14:paraId="639090A0" w14:textId="77777777" w:rsidR="00EA30ED" w:rsidRDefault="00EA30ED" w:rsidP="00EA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FDB41" w14:textId="44FEE129" w:rsidR="00EA30ED" w:rsidRDefault="00EA30ED" w:rsidP="00EA30ED">
    <w:pPr>
      <w:pStyle w:val="NoSpacing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</w:t>
    </w:r>
    <w:r w:rsidR="000133D1">
      <w:rPr>
        <w:rFonts w:ascii="Times New Roman" w:hAnsi="Times New Roman" w:cs="Times New Roman"/>
        <w:sz w:val="20"/>
        <w:szCs w:val="20"/>
      </w:rPr>
      <w:t xml:space="preserve">              </w:t>
    </w:r>
    <w:r>
      <w:rPr>
        <w:rFonts w:ascii="Times New Roman" w:hAnsi="Times New Roman" w:cs="Times New Roman"/>
        <w:sz w:val="20"/>
        <w:szCs w:val="20"/>
      </w:rPr>
      <w:t>Approved by OMB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RIVATE </w:instrTex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 </w:t>
    </w:r>
  </w:p>
  <w:p w14:paraId="756B23AD" w14:textId="77777777" w:rsidR="00EA30ED" w:rsidRDefault="00EA30ED" w:rsidP="00EA30ED">
    <w:pPr>
      <w:pStyle w:val="NoSpacing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   3060-0009</w:t>
    </w:r>
  </w:p>
  <w:p w14:paraId="2A44A699" w14:textId="77777777" w:rsidR="00EA30ED" w:rsidRDefault="00EA30ED" w:rsidP="00EA30ED">
    <w:pPr>
      <w:pStyle w:val="NoSpacing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Estimated Time per Response – 1.5-4.5 hours</w:t>
    </w:r>
  </w:p>
  <w:p w14:paraId="26B81413" w14:textId="77777777" w:rsidR="00EA30ED" w:rsidRDefault="00EA30ED" w:rsidP="00EA30ED">
    <w:pPr>
      <w:pStyle w:val="NoSpacing"/>
    </w:pPr>
  </w:p>
  <w:p w14:paraId="7EE6E43B" w14:textId="77777777" w:rsidR="00EA30ED" w:rsidRDefault="00EA30ED" w:rsidP="00EA30ED">
    <w:pPr>
      <w:pStyle w:val="NoSpacing"/>
    </w:pPr>
    <w:r>
      <w:rPr>
        <w:rFonts w:ascii="Times New Roman" w:hAnsi="Times New Roman" w:cs="Times New Roman"/>
        <w:b/>
        <w:sz w:val="28"/>
        <w:szCs w:val="28"/>
      </w:rPr>
      <w:t>FORM 2100, SCHEDULE 316 - APPLICATION FOR CONSENT TO ASSIGN BROADCAST STATION CONSTRUCTION PERMIT OR LICENSE OR TRANSFER CONTROL OF ENTITY HOLDING BROADCAST STATION CONSTRUCTION PERMIT OR LICEN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ED"/>
    <w:rsid w:val="000133D1"/>
    <w:rsid w:val="00016768"/>
    <w:rsid w:val="00030365"/>
    <w:rsid w:val="000A4446"/>
    <w:rsid w:val="001A2269"/>
    <w:rsid w:val="0037022F"/>
    <w:rsid w:val="003B7C57"/>
    <w:rsid w:val="003C66E3"/>
    <w:rsid w:val="00646ECB"/>
    <w:rsid w:val="006A4DFD"/>
    <w:rsid w:val="00745A00"/>
    <w:rsid w:val="007A0E51"/>
    <w:rsid w:val="00A05BE6"/>
    <w:rsid w:val="00A94885"/>
    <w:rsid w:val="00C74502"/>
    <w:rsid w:val="00D3335A"/>
    <w:rsid w:val="00EA30ED"/>
    <w:rsid w:val="00EB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3AF6F"/>
  <w15:chartTrackingRefBased/>
  <w15:docId w15:val="{B5E6C308-D6FE-465E-8936-CFAB3F39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ED"/>
  </w:style>
  <w:style w:type="paragraph" w:styleId="Footer">
    <w:name w:val="footer"/>
    <w:basedOn w:val="Normal"/>
    <w:link w:val="FooterChar"/>
    <w:uiPriority w:val="99"/>
    <w:unhideWhenUsed/>
    <w:rsid w:val="00EA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ED"/>
  </w:style>
  <w:style w:type="paragraph" w:styleId="NoSpacing">
    <w:name w:val="No Spacing"/>
    <w:uiPriority w:val="1"/>
    <w:qFormat/>
    <w:rsid w:val="00EA3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AF0A-925E-4C91-942D-B80D516B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mith</dc:creator>
  <cp:keywords/>
  <dc:description/>
  <cp:lastModifiedBy>Cathy Williams</cp:lastModifiedBy>
  <cp:revision>2</cp:revision>
  <dcterms:created xsi:type="dcterms:W3CDTF">2021-06-18T14:43:00Z</dcterms:created>
  <dcterms:modified xsi:type="dcterms:W3CDTF">2021-06-18T14:43:00Z</dcterms:modified>
</cp:coreProperties>
</file>